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47" w:rsidRPr="00CA5ECE" w:rsidRDefault="003E0247" w:rsidP="00CA5EC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451"/>
        <w:tblW w:w="10274" w:type="dxa"/>
        <w:tblLayout w:type="fixed"/>
        <w:tblLook w:val="0000" w:firstRow="0" w:lastRow="0" w:firstColumn="0" w:lastColumn="0" w:noHBand="0" w:noVBand="0"/>
      </w:tblPr>
      <w:tblGrid>
        <w:gridCol w:w="4287"/>
        <w:gridCol w:w="1734"/>
        <w:gridCol w:w="4253"/>
      </w:tblGrid>
      <w:tr w:rsidR="003E0247" w:rsidRPr="00CA5ECE" w:rsidTr="00155874">
        <w:tc>
          <w:tcPr>
            <w:tcW w:w="4287" w:type="dxa"/>
          </w:tcPr>
          <w:p w:rsidR="003E0247" w:rsidRPr="00CA5ECE" w:rsidRDefault="003E0247" w:rsidP="00CA5EC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3E0247" w:rsidRPr="00287C82" w:rsidRDefault="003E0247" w:rsidP="00CA5EC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287C82">
              <w:rPr>
                <w:b/>
              </w:rPr>
              <w:t>РЕСПУБЛИКА АЛТАЙ АДМИНИСТРАЦИЯ МУНИЦИПАЛЬНОГО ОБРАЗОВАНИЯ</w:t>
            </w:r>
          </w:p>
          <w:p w:rsidR="003E0247" w:rsidRPr="00287C82" w:rsidRDefault="003E0247" w:rsidP="00CA5EC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287C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630575" wp14:editId="34D5169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24205</wp:posOffset>
                      </wp:positionV>
                      <wp:extent cx="6404610" cy="0"/>
                      <wp:effectExtent l="33655" t="28575" r="29210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49.15pt" to="514.4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" strokecolor="navy" strokeweight="4.5pt">
                      <v:stroke linestyle="thickThin"/>
                    </v:line>
                  </w:pict>
                </mc:Fallback>
              </mc:AlternateContent>
            </w:r>
            <w:r w:rsidRPr="00287C82">
              <w:rPr>
                <w:b/>
              </w:rPr>
              <w:t>«УСТЬ-КОКСИНСКИЙ РАЙОН»</w:t>
            </w:r>
          </w:p>
          <w:p w:rsidR="003E0247" w:rsidRPr="00287C82" w:rsidRDefault="003E0247" w:rsidP="00CA5ECE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87C82">
              <w:t>ул. Харитошкина, 3, с. Усть-Кокса, 649490,</w:t>
            </w:r>
          </w:p>
          <w:p w:rsidR="003E0247" w:rsidRPr="00287C82" w:rsidRDefault="003E0247" w:rsidP="00CA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C82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287C82">
              <w:rPr>
                <w:rFonts w:ascii="Times New Roman" w:hAnsi="Times New Roman"/>
                <w:sz w:val="20"/>
                <w:szCs w:val="20"/>
                <w:lang w:val="en-US"/>
              </w:rPr>
              <w:t>. (388-48) 22-401, E-mail: admkoksa@rambler.ru</w:t>
            </w:r>
          </w:p>
          <w:p w:rsidR="003E0247" w:rsidRPr="00CA5ECE" w:rsidRDefault="003E0247" w:rsidP="00CA5EC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34" w:type="dxa"/>
          </w:tcPr>
          <w:p w:rsidR="003E0247" w:rsidRPr="00CA5ECE" w:rsidRDefault="003E0247" w:rsidP="00CA5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E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C9DDC" wp14:editId="7C00DF67">
                  <wp:extent cx="907415" cy="1125855"/>
                  <wp:effectExtent l="0" t="0" r="6985" b="0"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E0247" w:rsidRPr="00CA5ECE" w:rsidRDefault="003E0247" w:rsidP="00CA5E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80"/>
                <w:sz w:val="24"/>
                <w:szCs w:val="24"/>
                <w:lang w:val="en-US"/>
              </w:rPr>
            </w:pPr>
          </w:p>
          <w:p w:rsidR="003E0247" w:rsidRPr="00CA5ECE" w:rsidRDefault="003E0247" w:rsidP="00CA5EC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</w:rPr>
            </w:pPr>
            <w:r w:rsidRPr="00CA5ECE">
              <w:rPr>
                <w:b/>
                <w:sz w:val="24"/>
                <w:szCs w:val="24"/>
              </w:rPr>
              <w:t>АЛТАЙ РЕСПУБЛИКАНЫ</w:t>
            </w:r>
            <w:r w:rsidRPr="00CA5ECE">
              <w:rPr>
                <w:b/>
                <w:spacing w:val="-100"/>
                <w:sz w:val="24"/>
                <w:szCs w:val="24"/>
              </w:rPr>
              <w:t>НГ</w:t>
            </w:r>
          </w:p>
          <w:p w:rsidR="003E0247" w:rsidRPr="00CA5ECE" w:rsidRDefault="003E0247" w:rsidP="00CA5EC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</w:rPr>
            </w:pPr>
            <w:r w:rsidRPr="00CA5ECE">
              <w:rPr>
                <w:b/>
                <w:sz w:val="24"/>
                <w:szCs w:val="24"/>
              </w:rPr>
              <w:t xml:space="preserve">«КÖКСУУ-ООЗЫ АЙМАК» </w:t>
            </w:r>
          </w:p>
          <w:p w:rsidR="003E0247" w:rsidRPr="00CA5ECE" w:rsidRDefault="003E0247" w:rsidP="00CA5EC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</w:rPr>
            </w:pPr>
            <w:r w:rsidRPr="00CA5ECE">
              <w:rPr>
                <w:b/>
                <w:sz w:val="24"/>
                <w:szCs w:val="24"/>
              </w:rPr>
              <w:t>МУНИЦИПАЛ ТÖ</w:t>
            </w:r>
            <w:proofErr w:type="gramStart"/>
            <w:r w:rsidRPr="00CA5ECE">
              <w:rPr>
                <w:b/>
                <w:sz w:val="24"/>
                <w:szCs w:val="24"/>
              </w:rPr>
              <w:t>З</w:t>
            </w:r>
            <w:proofErr w:type="gramEnd"/>
            <w:r w:rsidRPr="00CA5ECE">
              <w:rPr>
                <w:b/>
                <w:sz w:val="24"/>
                <w:szCs w:val="24"/>
              </w:rPr>
              <w:t>ÖМÖЛИНИ</w:t>
            </w:r>
            <w:r w:rsidRPr="00CA5ECE">
              <w:rPr>
                <w:b/>
                <w:spacing w:val="-100"/>
                <w:sz w:val="24"/>
                <w:szCs w:val="24"/>
              </w:rPr>
              <w:t>НГ</w:t>
            </w:r>
          </w:p>
          <w:p w:rsidR="003E0247" w:rsidRPr="00CA5ECE" w:rsidRDefault="003E0247" w:rsidP="00CA5EC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CA5ECE">
              <w:rPr>
                <w:b/>
                <w:sz w:val="24"/>
                <w:szCs w:val="24"/>
              </w:rPr>
              <w:t>АДМИНИСТРАЦИЯЗЫ</w:t>
            </w:r>
          </w:p>
        </w:tc>
      </w:tr>
    </w:tbl>
    <w:p w:rsidR="0072700C" w:rsidRPr="00CA5ECE" w:rsidRDefault="0072700C" w:rsidP="00CA5EC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</w:t>
      </w:r>
      <w:r w:rsidR="00F11892" w:rsidRPr="00CA5ECE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Pr="00CA5ECE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Pr="00CA5ECE"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 w:rsidRPr="00CA5ECE">
        <w:rPr>
          <w:rFonts w:ascii="Times New Roman" w:hAnsi="Times New Roman"/>
          <w:b/>
          <w:bCs/>
          <w:sz w:val="24"/>
          <w:szCs w:val="24"/>
        </w:rPr>
        <w:t>Ö</w:t>
      </w:r>
      <w:proofErr w:type="gramStart"/>
      <w:r w:rsidRPr="00CA5ECE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</w:p>
    <w:p w:rsidR="0072700C" w:rsidRPr="00CA5ECE" w:rsidRDefault="0072700C" w:rsidP="00CA5ECE">
      <w:pPr>
        <w:pStyle w:val="a3"/>
        <w:tabs>
          <w:tab w:val="left" w:pos="708"/>
          <w:tab w:val="left" w:pos="5387"/>
        </w:tabs>
        <w:jc w:val="both"/>
        <w:rPr>
          <w:sz w:val="24"/>
          <w:szCs w:val="24"/>
        </w:rPr>
      </w:pPr>
    </w:p>
    <w:p w:rsidR="0072700C" w:rsidRPr="00CA5ECE" w:rsidRDefault="00E20CE2" w:rsidP="00CA5ECE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 w:rsidRPr="00CA5ECE">
        <w:rPr>
          <w:sz w:val="24"/>
          <w:szCs w:val="24"/>
        </w:rPr>
        <w:t>«</w:t>
      </w:r>
      <w:r w:rsidR="00622F7A">
        <w:rPr>
          <w:sz w:val="24"/>
          <w:szCs w:val="24"/>
        </w:rPr>
        <w:t>_____</w:t>
      </w:r>
      <w:r w:rsidRPr="00CA5ECE">
        <w:rPr>
          <w:sz w:val="24"/>
          <w:szCs w:val="24"/>
        </w:rPr>
        <w:t xml:space="preserve">»  </w:t>
      </w:r>
      <w:r w:rsidR="003E0247" w:rsidRPr="00CA5ECE">
        <w:rPr>
          <w:sz w:val="24"/>
          <w:szCs w:val="24"/>
        </w:rPr>
        <w:t>сентября</w:t>
      </w:r>
      <w:r w:rsidRPr="00CA5ECE">
        <w:rPr>
          <w:sz w:val="24"/>
          <w:szCs w:val="24"/>
        </w:rPr>
        <w:t xml:space="preserve"> </w:t>
      </w:r>
      <w:r w:rsidR="0072700C" w:rsidRPr="00CA5ECE">
        <w:rPr>
          <w:sz w:val="24"/>
          <w:szCs w:val="24"/>
        </w:rPr>
        <w:t>20</w:t>
      </w:r>
      <w:r w:rsidR="003E0247" w:rsidRPr="00CA5ECE">
        <w:rPr>
          <w:sz w:val="24"/>
          <w:szCs w:val="24"/>
        </w:rPr>
        <w:t>21</w:t>
      </w:r>
      <w:r w:rsidR="0072700C" w:rsidRPr="00CA5ECE">
        <w:rPr>
          <w:sz w:val="24"/>
          <w:szCs w:val="24"/>
        </w:rPr>
        <w:t xml:space="preserve"> год №</w:t>
      </w:r>
      <w:r w:rsidR="00FC5969" w:rsidRPr="00CA5ECE">
        <w:rPr>
          <w:sz w:val="24"/>
          <w:szCs w:val="24"/>
        </w:rPr>
        <w:t xml:space="preserve"> </w:t>
      </w:r>
      <w:r w:rsidR="00622F7A">
        <w:rPr>
          <w:sz w:val="24"/>
          <w:szCs w:val="24"/>
        </w:rPr>
        <w:t>_____</w:t>
      </w:r>
      <w:bookmarkStart w:id="0" w:name="_GoBack"/>
      <w:bookmarkEnd w:id="0"/>
    </w:p>
    <w:p w:rsidR="0072700C" w:rsidRPr="00CA5ECE" w:rsidRDefault="0072700C" w:rsidP="00CA5ECE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CA5ECE">
        <w:rPr>
          <w:sz w:val="24"/>
          <w:szCs w:val="24"/>
        </w:rPr>
        <w:t>с</w:t>
      </w:r>
      <w:proofErr w:type="gramEnd"/>
      <w:r w:rsidRPr="00CA5ECE">
        <w:rPr>
          <w:sz w:val="24"/>
          <w:szCs w:val="24"/>
        </w:rPr>
        <w:t>. Усть-Кокса</w:t>
      </w:r>
    </w:p>
    <w:p w:rsidR="0072700C" w:rsidRPr="00CA5ECE" w:rsidRDefault="0072700C" w:rsidP="00CA5E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444C" w:rsidRPr="00CA5ECE" w:rsidTr="003E0247">
        <w:trPr>
          <w:trHeight w:val="1534"/>
        </w:trPr>
        <w:tc>
          <w:tcPr>
            <w:tcW w:w="4785" w:type="dxa"/>
          </w:tcPr>
          <w:p w:rsidR="001D444C" w:rsidRPr="00CA5ECE" w:rsidRDefault="001D444C" w:rsidP="00CA5ECE">
            <w:pPr>
              <w:pStyle w:val="Default"/>
              <w:jc w:val="both"/>
              <w:rPr>
                <w:rStyle w:val="a5"/>
                <w:b w:val="0"/>
                <w:shd w:val="clear" w:color="auto" w:fill="FFFFFF"/>
              </w:rPr>
            </w:pPr>
            <w:proofErr w:type="gramStart"/>
            <w:r w:rsidRPr="00CA5ECE">
              <w:rPr>
                <w:rStyle w:val="a5"/>
                <w:b w:val="0"/>
                <w:shd w:val="clear" w:color="auto" w:fill="FFFFFF"/>
              </w:rPr>
              <w:t xml:space="preserve">О внесении изменений </w:t>
            </w:r>
            <w:r w:rsidRPr="00CA5ECE">
              <w:rPr>
                <w:rFonts w:eastAsia="SimSun"/>
                <w:kern w:val="2"/>
                <w:lang w:eastAsia="hi-IN" w:bidi="hi-IN"/>
              </w:rPr>
              <w:t xml:space="preserve">в </w:t>
            </w:r>
            <w:r w:rsidRPr="00CA5ECE">
              <w:t xml:space="preserve">административный регламент предоставления муниципальной услуги </w:t>
            </w:r>
            <w:r w:rsidR="003E0247" w:rsidRPr="00CA5ECE">
              <w:t>«</w:t>
            </w:r>
            <w:r w:rsidR="00081EA7" w:rsidRPr="00CA5ECE"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для размещения  объектов, виды которых устанавливаются Правительством Российской Федерации</w:t>
            </w:r>
            <w:r w:rsidR="003E0247" w:rsidRPr="00CA5ECE">
              <w:t>»</w:t>
            </w:r>
            <w:r w:rsidR="00081EA7" w:rsidRPr="00CA5ECE">
              <w:t>, утвержденный постановлением главы администрации МО «Усть-Коксинский район» №911 от 22.12.2020 г.</w:t>
            </w:r>
            <w:proofErr w:type="gramEnd"/>
          </w:p>
        </w:tc>
        <w:tc>
          <w:tcPr>
            <w:tcW w:w="4786" w:type="dxa"/>
          </w:tcPr>
          <w:p w:rsidR="001D444C" w:rsidRPr="00CA5ECE" w:rsidRDefault="001D444C" w:rsidP="00CA5ECE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</w:tbl>
    <w:p w:rsidR="0072700C" w:rsidRPr="00CA5ECE" w:rsidRDefault="0072700C" w:rsidP="00CA5ECE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72700C" w:rsidRPr="00CA5ECE" w:rsidRDefault="003E0247" w:rsidP="00CA5ECE">
      <w:pPr>
        <w:pStyle w:val="ConsPlusNormal"/>
        <w:ind w:firstLine="709"/>
        <w:jc w:val="both"/>
      </w:pPr>
      <w:r w:rsidRPr="00CA5ECE">
        <w:t>В</w:t>
      </w:r>
      <w:r w:rsidR="001D444C" w:rsidRPr="00CA5ECE">
        <w:t xml:space="preserve"> </w:t>
      </w:r>
      <w:r w:rsidR="0072700C" w:rsidRPr="00CA5ECE">
        <w:t xml:space="preserve">целях приведения </w:t>
      </w:r>
      <w:r w:rsidR="00380593" w:rsidRPr="00CA5ECE">
        <w:t xml:space="preserve">административного регламента предоставления муниципальной услуги </w:t>
      </w:r>
      <w:r w:rsidR="0072700C" w:rsidRPr="00CA5ECE">
        <w:t>в соответстви</w:t>
      </w:r>
      <w:r w:rsidR="00380593" w:rsidRPr="00CA5ECE">
        <w:t>е</w:t>
      </w:r>
      <w:r w:rsidR="0072700C" w:rsidRPr="00CA5ECE">
        <w:t xml:space="preserve"> с действующим законодательством, руководствуясь Уставом МО «Усть-Коксинский район»,</w:t>
      </w:r>
    </w:p>
    <w:p w:rsidR="0072700C" w:rsidRPr="00CA5ECE" w:rsidRDefault="0072700C" w:rsidP="00CA5ECE">
      <w:pPr>
        <w:pStyle w:val="a3"/>
        <w:tabs>
          <w:tab w:val="left" w:pos="708"/>
        </w:tabs>
        <w:ind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CA5ECE">
        <w:rPr>
          <w:sz w:val="24"/>
          <w:szCs w:val="24"/>
        </w:rPr>
        <w:t xml:space="preserve">  </w:t>
      </w:r>
    </w:p>
    <w:p w:rsidR="0072700C" w:rsidRPr="00CA5ECE" w:rsidRDefault="0072700C" w:rsidP="00CA5ECE">
      <w:pPr>
        <w:pStyle w:val="a3"/>
        <w:tabs>
          <w:tab w:val="left" w:pos="708"/>
        </w:tabs>
        <w:ind w:firstLine="709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A5ECE">
        <w:rPr>
          <w:rFonts w:eastAsia="SimSun"/>
          <w:b/>
          <w:kern w:val="2"/>
          <w:sz w:val="24"/>
          <w:szCs w:val="24"/>
          <w:lang w:eastAsia="hi-IN" w:bidi="hi-IN"/>
        </w:rPr>
        <w:t>ПОСТАНОВЛЯЮ:</w:t>
      </w:r>
    </w:p>
    <w:p w:rsidR="0072700C" w:rsidRPr="00CA5ECE" w:rsidRDefault="0072700C" w:rsidP="00CA5ECE">
      <w:pPr>
        <w:pStyle w:val="ConsPlusTitle"/>
        <w:widowControl/>
        <w:ind w:firstLine="709"/>
        <w:jc w:val="both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</w:p>
    <w:p w:rsidR="00174F7C" w:rsidRPr="00CA5ECE" w:rsidRDefault="00FD6C7B" w:rsidP="00CA5ECE">
      <w:pPr>
        <w:pStyle w:val="ConsPlu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A5ECE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CA5ECE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CA5ECE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</w:t>
      </w:r>
      <w:r w:rsidR="00CF398E" w:rsidRPr="00CA5ECE">
        <w:rPr>
          <w:rFonts w:ascii="Times New Roman" w:hAnsi="Times New Roman" w:cs="Times New Roman"/>
          <w:b w:val="0"/>
          <w:sz w:val="24"/>
          <w:szCs w:val="24"/>
        </w:rPr>
        <w:t>я</w:t>
      </w:r>
      <w:r w:rsidR="0072700C" w:rsidRPr="00CA5EC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 </w:t>
      </w:r>
      <w:r w:rsidR="003E0247" w:rsidRPr="00CA5ECE">
        <w:rPr>
          <w:rFonts w:ascii="Times New Roman" w:hAnsi="Times New Roman" w:cs="Times New Roman"/>
          <w:b w:val="0"/>
          <w:sz w:val="24"/>
          <w:szCs w:val="24"/>
        </w:rPr>
        <w:t>«</w:t>
      </w:r>
      <w:r w:rsidR="00081EA7" w:rsidRPr="00CA5ECE">
        <w:rPr>
          <w:rFonts w:ascii="Times New Roman" w:hAnsi="Times New Roman" w:cs="Times New Roman"/>
          <w:b w:val="0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для размещения  объектов, виды которых устанавливаются Правительством Российской Федерации», утвержденный постановлением главы администрации МО «Усть-Коксинский район» №911 от 22.12.2020 г.</w:t>
      </w:r>
      <w:r w:rsidR="004B7CEE" w:rsidRPr="00CA5E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5D2F" w:rsidRPr="00CA5ECE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:</w:t>
      </w:r>
      <w:proofErr w:type="gramEnd"/>
    </w:p>
    <w:p w:rsidR="00C1497D" w:rsidRPr="00CA5ECE" w:rsidRDefault="003630E6" w:rsidP="00CA5ECE">
      <w:pPr>
        <w:pStyle w:val="ConsPlusTitle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ECE">
        <w:rPr>
          <w:rFonts w:ascii="Times New Roman" w:hAnsi="Times New Roman" w:cs="Times New Roman"/>
          <w:b w:val="0"/>
          <w:sz w:val="24"/>
          <w:szCs w:val="24"/>
        </w:rPr>
        <w:t xml:space="preserve">Изложить подпункт </w:t>
      </w:r>
      <w:r w:rsidR="00CA5ECE">
        <w:rPr>
          <w:rFonts w:ascii="Times New Roman" w:hAnsi="Times New Roman" w:cs="Times New Roman"/>
          <w:b w:val="0"/>
          <w:sz w:val="24"/>
          <w:szCs w:val="24"/>
        </w:rPr>
        <w:t>1.3.2</w:t>
      </w:r>
      <w:r w:rsidRPr="00CA5ECE">
        <w:rPr>
          <w:rFonts w:ascii="Times New Roman" w:hAnsi="Times New Roman" w:cs="Times New Roman"/>
          <w:b w:val="0"/>
          <w:sz w:val="24"/>
          <w:szCs w:val="24"/>
        </w:rPr>
        <w:t xml:space="preserve"> регламента в следующей редакции</w:t>
      </w:r>
      <w:r w:rsidR="006827A5" w:rsidRPr="00CA5EC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A5ECE" w:rsidRPr="00CA5ECE" w:rsidRDefault="006827A5" w:rsidP="00CA5ECE">
      <w:pPr>
        <w:pStyle w:val="ConsPlusNormal"/>
        <w:ind w:firstLine="567"/>
        <w:jc w:val="both"/>
      </w:pPr>
      <w:r w:rsidRPr="00CA5ECE">
        <w:t>«</w:t>
      </w:r>
      <w:r w:rsidR="00CA5ECE" w:rsidRPr="00CA5ECE">
        <w:t>1.3.2. По вопросам получения муниципальной услуги можно получить консультацию путем личного обращения в Отдел, по телефону, в письменной форме, направив свое обращение почтовой связью либо по электронной почте.</w:t>
      </w:r>
    </w:p>
    <w:p w:rsidR="00CA5ECE" w:rsidRPr="00CA5ECE" w:rsidRDefault="00CA5ECE" w:rsidP="00CA5E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>Индивидуальное, устное, информирование осуществляется специалистами Отдела при обращении лично или по телефону.</w:t>
      </w:r>
    </w:p>
    <w:p w:rsidR="00CA5ECE" w:rsidRPr="00CA5ECE" w:rsidRDefault="00CA5ECE" w:rsidP="00CA5E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>Консультацию при устном обращении специалист Отдела осуществляет не более 15 минут.</w:t>
      </w:r>
    </w:p>
    <w:p w:rsidR="00CA5ECE" w:rsidRPr="00CA5ECE" w:rsidRDefault="00CA5ECE" w:rsidP="00CA5E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>Специалист, осуществляющий устную консультацию, может предложить заявителю обратиться за необходимой информацией в письменном виде либо назначить другое удобное время в случае, если:</w:t>
      </w:r>
    </w:p>
    <w:p w:rsidR="00CA5ECE" w:rsidRPr="00CA5ECE" w:rsidRDefault="00CA5ECE" w:rsidP="00CA5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>- для ответа требуется более продолжительное время (более 10 минут);</w:t>
      </w:r>
    </w:p>
    <w:p w:rsidR="00CA5ECE" w:rsidRPr="00CA5ECE" w:rsidRDefault="00CA5ECE" w:rsidP="00CA5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 xml:space="preserve">- заявитель обратился за консультацией во время приема документов от другого заявителя и специалист Отдела не имеет возможности оказать консультацию в полном </w:t>
      </w:r>
      <w:r w:rsidRPr="00CA5ECE">
        <w:rPr>
          <w:rFonts w:ascii="Times New Roman" w:hAnsi="Times New Roman"/>
          <w:sz w:val="24"/>
          <w:szCs w:val="24"/>
        </w:rPr>
        <w:lastRenderedPageBreak/>
        <w:t>объеме. В данной ситуации необходимо в вежливой (корректной) форме сообщить об этом заявителю.</w:t>
      </w:r>
    </w:p>
    <w:p w:rsidR="00CA5ECE" w:rsidRPr="00CA5ECE" w:rsidRDefault="00CA5ECE" w:rsidP="00CA5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>Время ожидания в очереди для получения от специалиста Отдела информации по вопросам предоставления государственной услуги не должно превышать 15 минут.</w:t>
      </w:r>
    </w:p>
    <w:p w:rsidR="00CA5ECE" w:rsidRPr="00CA5ECE" w:rsidRDefault="00CA5ECE" w:rsidP="00CA5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 xml:space="preserve"> Ответы на письменные обращения по вопросам предоставления государственной услуги даются в срок, не превышающий 30 календарных дней </w:t>
      </w:r>
      <w:proofErr w:type="gramStart"/>
      <w:r w:rsidRPr="00CA5ECE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CA5ECE">
        <w:rPr>
          <w:rFonts w:ascii="Times New Roman" w:hAnsi="Times New Roman"/>
          <w:sz w:val="24"/>
          <w:szCs w:val="24"/>
        </w:rPr>
        <w:t xml:space="preserve"> письменного обращения.</w:t>
      </w:r>
    </w:p>
    <w:p w:rsidR="00CA5ECE" w:rsidRPr="00CA5ECE" w:rsidRDefault="00CA5ECE" w:rsidP="00CA5E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ECE">
        <w:rPr>
          <w:rFonts w:ascii="Times New Roman" w:hAnsi="Times New Roman"/>
          <w:sz w:val="24"/>
          <w:szCs w:val="24"/>
        </w:rPr>
        <w:t>При ответах, на телефонные звонки и личные обращения, специалисты Отдела, подробно, в вежливой (корректной) форме, информируют, обратившихся лиц, по интересующим вопросам.</w:t>
      </w:r>
      <w:proofErr w:type="gramEnd"/>
    </w:p>
    <w:p w:rsidR="00CA5ECE" w:rsidRPr="00CA5ECE" w:rsidRDefault="00CA5ECE" w:rsidP="00CA5E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CA5ECE" w:rsidRPr="00CA5ECE" w:rsidRDefault="00CA5ECE" w:rsidP="00CA5E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>1) размещения на официальном сайте Администрации;</w:t>
      </w:r>
    </w:p>
    <w:p w:rsidR="00CA5ECE" w:rsidRPr="00CA5ECE" w:rsidRDefault="00CA5ECE" w:rsidP="00CA5E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 xml:space="preserve">2) размещения на </w:t>
      </w:r>
      <w:r>
        <w:rPr>
          <w:rFonts w:ascii="Times New Roman" w:hAnsi="Times New Roman"/>
          <w:sz w:val="24"/>
          <w:szCs w:val="24"/>
        </w:rPr>
        <w:t>Едином</w:t>
      </w:r>
      <w:r w:rsidRPr="00CA5ECE">
        <w:rPr>
          <w:rFonts w:ascii="Times New Roman" w:hAnsi="Times New Roman"/>
          <w:sz w:val="24"/>
          <w:szCs w:val="24"/>
        </w:rPr>
        <w:t xml:space="preserve">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ECE">
        <w:rPr>
          <w:rFonts w:ascii="Times New Roman" w:hAnsi="Times New Roman"/>
          <w:sz w:val="24"/>
          <w:szCs w:val="24"/>
        </w:rPr>
        <w:t>(https://www.gosuslugi.ru/)</w:t>
      </w:r>
      <w:r w:rsidRPr="00CA5ECE">
        <w:rPr>
          <w:rFonts w:ascii="Times New Roman" w:eastAsiaTheme="minorHAnsi" w:hAnsi="Times New Roman"/>
          <w:sz w:val="24"/>
          <w:szCs w:val="24"/>
        </w:rPr>
        <w:t>»</w:t>
      </w:r>
      <w:r w:rsidRPr="00CA5ECE">
        <w:rPr>
          <w:rFonts w:ascii="Times New Roman" w:hAnsi="Times New Roman"/>
          <w:sz w:val="24"/>
          <w:szCs w:val="24"/>
        </w:rPr>
        <w:t xml:space="preserve"> (далее Портал);</w:t>
      </w:r>
    </w:p>
    <w:p w:rsidR="00CA5ECE" w:rsidRPr="00CA5ECE" w:rsidRDefault="00CA5ECE" w:rsidP="00CA5E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>3) проведения консультаций специалистами Отдела - при личном обращении;</w:t>
      </w:r>
    </w:p>
    <w:p w:rsidR="00CA5ECE" w:rsidRPr="00CA5ECE" w:rsidRDefault="00CA5ECE" w:rsidP="00CA5ECE">
      <w:pPr>
        <w:tabs>
          <w:tab w:val="left" w:pos="80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>4) использования средств телефонной связи;</w:t>
      </w:r>
      <w:r w:rsidRPr="00CA5ECE">
        <w:rPr>
          <w:rFonts w:ascii="Times New Roman" w:hAnsi="Times New Roman"/>
          <w:sz w:val="24"/>
          <w:szCs w:val="24"/>
        </w:rPr>
        <w:tab/>
      </w:r>
    </w:p>
    <w:p w:rsidR="003630E6" w:rsidRPr="00CA5ECE" w:rsidRDefault="00CA5ECE" w:rsidP="00CA5ECE">
      <w:pPr>
        <w:pStyle w:val="ConsPlusNormal"/>
        <w:ind w:firstLine="709"/>
        <w:jc w:val="both"/>
      </w:pPr>
      <w:r w:rsidRPr="00CA5ECE">
        <w:t>5) размещения на информационном стенде, расположенном в помещении Отдела</w:t>
      </w:r>
      <w:r>
        <w:t>.</w:t>
      </w:r>
    </w:p>
    <w:p w:rsidR="00CA5ECE" w:rsidRDefault="00CA5ECE" w:rsidP="00CA5E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630E6" w:rsidRPr="00CA5ECE" w:rsidRDefault="003630E6" w:rsidP="00CA5E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A5ECE">
        <w:rPr>
          <w:rFonts w:ascii="Times New Roman" w:eastAsiaTheme="minorHAnsi" w:hAnsi="Times New Roman"/>
          <w:sz w:val="24"/>
          <w:szCs w:val="24"/>
        </w:rPr>
        <w:t xml:space="preserve">1.2. Пункт </w:t>
      </w:r>
      <w:r w:rsidR="00FD42DC">
        <w:rPr>
          <w:rFonts w:ascii="Times New Roman" w:eastAsiaTheme="minorHAnsi" w:hAnsi="Times New Roman"/>
          <w:sz w:val="24"/>
          <w:szCs w:val="24"/>
        </w:rPr>
        <w:t>2.9.1</w:t>
      </w:r>
      <w:r w:rsidRPr="00CA5ECE">
        <w:rPr>
          <w:rFonts w:ascii="Times New Roman" w:eastAsiaTheme="minorHAnsi" w:hAnsi="Times New Roman"/>
          <w:sz w:val="24"/>
          <w:szCs w:val="24"/>
        </w:rPr>
        <w:t xml:space="preserve"> изложить в следующей редакции:</w:t>
      </w:r>
    </w:p>
    <w:p w:rsidR="00C2564B" w:rsidRPr="00CA5ECE" w:rsidRDefault="003630E6" w:rsidP="00CA5ECE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ECE">
        <w:rPr>
          <w:rFonts w:ascii="Times New Roman" w:eastAsiaTheme="minorHAnsi" w:hAnsi="Times New Roman" w:cs="Times New Roman"/>
          <w:sz w:val="24"/>
          <w:szCs w:val="24"/>
        </w:rPr>
        <w:t>«2.</w:t>
      </w:r>
      <w:r w:rsidR="00FD42DC">
        <w:rPr>
          <w:rFonts w:ascii="Times New Roman" w:eastAsiaTheme="minorHAnsi" w:hAnsi="Times New Roman" w:cs="Times New Roman"/>
          <w:sz w:val="24"/>
          <w:szCs w:val="24"/>
        </w:rPr>
        <w:t>9</w:t>
      </w:r>
      <w:r w:rsidRPr="00CA5ECE">
        <w:rPr>
          <w:rFonts w:ascii="Times New Roman" w:eastAsiaTheme="minorHAnsi" w:hAnsi="Times New Roman" w:cs="Times New Roman"/>
          <w:sz w:val="24"/>
          <w:szCs w:val="24"/>
        </w:rPr>
        <w:t>.</w:t>
      </w:r>
      <w:r w:rsidR="00FD42DC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CA5E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2564B" w:rsidRPr="00CA5ECE">
        <w:rPr>
          <w:rFonts w:ascii="Times New Roman" w:hAnsi="Times New Roman" w:cs="Times New Roman"/>
          <w:b w:val="0"/>
          <w:sz w:val="24"/>
          <w:szCs w:val="24"/>
        </w:rPr>
        <w:t>Заявления подаются или направляются заявителем по их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, в том числе с возможностью подачи заявления через Единый портал государственных и муниципальных услуг (</w:t>
      </w:r>
      <w:hyperlink r:id="rId8" w:history="1">
        <w:r w:rsidR="00C2564B" w:rsidRPr="00CA5ECE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https://www.gosuslugi.ru/</w:t>
        </w:r>
      </w:hyperlink>
      <w:r w:rsidR="00C2564B" w:rsidRPr="00CA5EC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3630E6" w:rsidRPr="00CA5ECE" w:rsidRDefault="00C2564B" w:rsidP="00CA5ECE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ECE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в электронной форме при подаче заявления в форме электронных документов с использованием информационно-телекоммуникационной сети "Интернет" осуществляется в порядке и способами, утвержденными уполномоченным Правительством Российской Федерации федеральным органом исполнительной власти, в том числе через Единый портал государственных и муниципальных услуг (</w:t>
      </w:r>
      <w:hyperlink r:id="rId9" w:history="1">
        <w:r w:rsidRPr="00CA5ECE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https://www.gosuslugi.ru/</w:t>
        </w:r>
      </w:hyperlink>
      <w:r w:rsidRPr="00CA5EC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3630E6" w:rsidRPr="00CA5ECE" w:rsidRDefault="00C2564B" w:rsidP="00CA5ECE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5ECE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</w:t>
      </w:r>
      <w:proofErr w:type="gramStart"/>
      <w:r w:rsidR="00F97E93" w:rsidRPr="00CA5ECE"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</w:p>
    <w:p w:rsidR="0072700C" w:rsidRPr="00CA5ECE" w:rsidRDefault="004440B2" w:rsidP="00CA5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eastAsiaTheme="minorHAnsi" w:hAnsi="Times New Roman"/>
          <w:sz w:val="24"/>
          <w:szCs w:val="24"/>
        </w:rPr>
        <w:t xml:space="preserve">2. </w:t>
      </w:r>
      <w:r w:rsidR="0072700C" w:rsidRPr="00CA5ECE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путем его </w:t>
      </w:r>
      <w:r w:rsidR="00174F7C" w:rsidRPr="00CA5ECE">
        <w:rPr>
          <w:rFonts w:ascii="Times New Roman" w:hAnsi="Times New Roman"/>
          <w:sz w:val="24"/>
          <w:szCs w:val="24"/>
        </w:rPr>
        <w:t xml:space="preserve">  </w:t>
      </w:r>
      <w:r w:rsidR="0072700C" w:rsidRPr="00CA5ECE">
        <w:rPr>
          <w:rFonts w:ascii="Times New Roman" w:hAnsi="Times New Roman"/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CA5ECE" w:rsidRDefault="0072700C" w:rsidP="00CA5E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0C4ACD" w:rsidRPr="00CA5ECE" w:rsidRDefault="000C4ACD" w:rsidP="00CA5E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0C4ACD" w:rsidRPr="00CA5ECE" w:rsidRDefault="000C4ACD" w:rsidP="00CA5E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72700C" w:rsidRPr="00CA5ECE" w:rsidRDefault="00B7409C" w:rsidP="00CA5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>Глав</w:t>
      </w:r>
      <w:r w:rsidR="00457620" w:rsidRPr="00CA5ECE">
        <w:rPr>
          <w:rFonts w:ascii="Times New Roman" w:hAnsi="Times New Roman"/>
          <w:sz w:val="24"/>
          <w:szCs w:val="24"/>
        </w:rPr>
        <w:t>а</w:t>
      </w:r>
      <w:r w:rsidR="0072700C" w:rsidRPr="00CA5ECE">
        <w:rPr>
          <w:rFonts w:ascii="Times New Roman" w:hAnsi="Times New Roman"/>
          <w:sz w:val="24"/>
          <w:szCs w:val="24"/>
        </w:rPr>
        <w:t xml:space="preserve">  </w:t>
      </w:r>
      <w:r w:rsidR="007466B8" w:rsidRPr="00CA5ECE">
        <w:rPr>
          <w:rFonts w:ascii="Times New Roman" w:hAnsi="Times New Roman"/>
          <w:sz w:val="24"/>
          <w:szCs w:val="24"/>
        </w:rPr>
        <w:t>а</w:t>
      </w:r>
      <w:r w:rsidR="0072700C" w:rsidRPr="00CA5ECE">
        <w:rPr>
          <w:rFonts w:ascii="Times New Roman" w:hAnsi="Times New Roman"/>
          <w:sz w:val="24"/>
          <w:szCs w:val="24"/>
        </w:rPr>
        <w:t>дминистрации</w:t>
      </w:r>
    </w:p>
    <w:p w:rsidR="0072700C" w:rsidRPr="00CA5ECE" w:rsidRDefault="0072700C" w:rsidP="00CA5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ECE">
        <w:rPr>
          <w:rFonts w:ascii="Times New Roman" w:hAnsi="Times New Roman"/>
          <w:sz w:val="24"/>
          <w:szCs w:val="24"/>
        </w:rPr>
        <w:t>МО «Уст</w:t>
      </w:r>
      <w:r w:rsidR="00B7409C" w:rsidRPr="00CA5ECE">
        <w:rPr>
          <w:rFonts w:ascii="Times New Roman" w:hAnsi="Times New Roman"/>
          <w:sz w:val="24"/>
          <w:szCs w:val="24"/>
        </w:rPr>
        <w:t>ь-Коксинский район» РА</w:t>
      </w:r>
      <w:r w:rsidR="00B7409C" w:rsidRPr="00CA5ECE">
        <w:rPr>
          <w:rFonts w:ascii="Times New Roman" w:hAnsi="Times New Roman"/>
          <w:sz w:val="24"/>
          <w:szCs w:val="24"/>
        </w:rPr>
        <w:tab/>
      </w:r>
      <w:r w:rsidR="00B7409C" w:rsidRPr="00CA5ECE">
        <w:rPr>
          <w:rFonts w:ascii="Times New Roman" w:hAnsi="Times New Roman"/>
          <w:sz w:val="24"/>
          <w:szCs w:val="24"/>
        </w:rPr>
        <w:tab/>
      </w:r>
      <w:r w:rsidR="00B7409C" w:rsidRPr="00CA5ECE">
        <w:rPr>
          <w:rFonts w:ascii="Times New Roman" w:hAnsi="Times New Roman"/>
          <w:sz w:val="24"/>
          <w:szCs w:val="24"/>
        </w:rPr>
        <w:tab/>
      </w:r>
      <w:r w:rsidR="00B7409C" w:rsidRPr="00CA5ECE">
        <w:rPr>
          <w:rFonts w:ascii="Times New Roman" w:hAnsi="Times New Roman"/>
          <w:sz w:val="24"/>
          <w:szCs w:val="24"/>
        </w:rPr>
        <w:tab/>
      </w:r>
      <w:r w:rsidR="00B7409C" w:rsidRPr="00CA5ECE">
        <w:rPr>
          <w:rFonts w:ascii="Times New Roman" w:hAnsi="Times New Roman"/>
          <w:sz w:val="24"/>
          <w:szCs w:val="24"/>
        </w:rPr>
        <w:tab/>
      </w:r>
      <w:r w:rsidR="00457620" w:rsidRPr="00CA5ECE">
        <w:rPr>
          <w:rFonts w:ascii="Times New Roman" w:hAnsi="Times New Roman"/>
          <w:sz w:val="24"/>
          <w:szCs w:val="24"/>
        </w:rPr>
        <w:t xml:space="preserve">   </w:t>
      </w:r>
      <w:r w:rsidR="007466B8" w:rsidRPr="00CA5ECE">
        <w:rPr>
          <w:rFonts w:ascii="Times New Roman" w:hAnsi="Times New Roman"/>
          <w:sz w:val="24"/>
          <w:szCs w:val="24"/>
        </w:rPr>
        <w:t xml:space="preserve">       </w:t>
      </w:r>
      <w:r w:rsidR="00457620" w:rsidRPr="00CA5ECE">
        <w:rPr>
          <w:rFonts w:ascii="Times New Roman" w:hAnsi="Times New Roman"/>
          <w:sz w:val="24"/>
          <w:szCs w:val="24"/>
        </w:rPr>
        <w:t xml:space="preserve">          </w:t>
      </w:r>
      <w:r w:rsidR="00B7409C" w:rsidRPr="00CA5ECE">
        <w:rPr>
          <w:rFonts w:ascii="Times New Roman" w:hAnsi="Times New Roman"/>
          <w:sz w:val="24"/>
          <w:szCs w:val="24"/>
        </w:rPr>
        <w:t xml:space="preserve">О. </w:t>
      </w:r>
      <w:r w:rsidR="00457620" w:rsidRPr="00CA5ECE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457620" w:rsidRPr="00CA5ECE">
        <w:rPr>
          <w:rFonts w:ascii="Times New Roman" w:hAnsi="Times New Roman"/>
          <w:sz w:val="24"/>
          <w:szCs w:val="24"/>
        </w:rPr>
        <w:t>Кулигин</w:t>
      </w:r>
      <w:proofErr w:type="spellEnd"/>
      <w:r w:rsidRPr="00CA5ECE">
        <w:rPr>
          <w:rFonts w:ascii="Times New Roman" w:hAnsi="Times New Roman"/>
          <w:sz w:val="24"/>
          <w:szCs w:val="24"/>
        </w:rPr>
        <w:t xml:space="preserve"> </w:t>
      </w:r>
    </w:p>
    <w:p w:rsidR="0072700C" w:rsidRPr="00CA5ECE" w:rsidRDefault="0072700C" w:rsidP="00CA5ECE">
      <w:pPr>
        <w:spacing w:after="0" w:line="240" w:lineRule="auto"/>
        <w:ind w:firstLine="7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</w:p>
    <w:p w:rsidR="0072700C" w:rsidRPr="00CA5ECE" w:rsidRDefault="0072700C" w:rsidP="00CA5ECE">
      <w:pPr>
        <w:spacing w:after="0" w:line="240" w:lineRule="auto"/>
        <w:ind w:firstLine="7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</w:p>
    <w:p w:rsidR="00A94C02" w:rsidRPr="00CA5ECE" w:rsidRDefault="00A94C02" w:rsidP="00CA5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Pr="00CA5ECE" w:rsidRDefault="004C1BDF" w:rsidP="00CA5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CA5ECE" w:rsidRDefault="00174F7C" w:rsidP="00CA5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CA5ECE" w:rsidRDefault="00174F7C" w:rsidP="00CA5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CA5ECE" w:rsidRDefault="00174F7C" w:rsidP="00CA5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Pr="00CA5ECE" w:rsidRDefault="000336B0" w:rsidP="00CA5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Pr="00CA5ECE" w:rsidRDefault="000336B0" w:rsidP="00CA5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Pr="00CA5ECE" w:rsidRDefault="00C63B44" w:rsidP="00CA5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Pr="00CA5ECE" w:rsidRDefault="009633CD" w:rsidP="00CA5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ACD" w:rsidRPr="00CA5ECE" w:rsidRDefault="000C4ACD" w:rsidP="00CA5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C4ACD" w:rsidRPr="00CA5ECE" w:rsidSect="00A61E3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67FC8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5B04"/>
    <w:multiLevelType w:val="multilevel"/>
    <w:tmpl w:val="6EBCBD40"/>
    <w:lvl w:ilvl="0">
      <w:start w:val="1"/>
      <w:numFmt w:val="decimal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abstractNum w:abstractNumId="10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0C"/>
    <w:rsid w:val="00006710"/>
    <w:rsid w:val="000336B0"/>
    <w:rsid w:val="000352C2"/>
    <w:rsid w:val="00073373"/>
    <w:rsid w:val="00081EA7"/>
    <w:rsid w:val="000C00A3"/>
    <w:rsid w:val="000C4ACD"/>
    <w:rsid w:val="000C772A"/>
    <w:rsid w:val="000D1E08"/>
    <w:rsid w:val="001354B7"/>
    <w:rsid w:val="001666E8"/>
    <w:rsid w:val="00174F7C"/>
    <w:rsid w:val="001836F3"/>
    <w:rsid w:val="001A09CE"/>
    <w:rsid w:val="001C756F"/>
    <w:rsid w:val="001D0DC9"/>
    <w:rsid w:val="001D444C"/>
    <w:rsid w:val="001D495E"/>
    <w:rsid w:val="0020356F"/>
    <w:rsid w:val="00214E4E"/>
    <w:rsid w:val="00233C62"/>
    <w:rsid w:val="00255A3F"/>
    <w:rsid w:val="00255D2F"/>
    <w:rsid w:val="00271A34"/>
    <w:rsid w:val="002720D3"/>
    <w:rsid w:val="002802A5"/>
    <w:rsid w:val="00287C82"/>
    <w:rsid w:val="002A4585"/>
    <w:rsid w:val="002E0B75"/>
    <w:rsid w:val="00351A0D"/>
    <w:rsid w:val="003630E6"/>
    <w:rsid w:val="00367023"/>
    <w:rsid w:val="00380593"/>
    <w:rsid w:val="00392B60"/>
    <w:rsid w:val="003E0247"/>
    <w:rsid w:val="00425E00"/>
    <w:rsid w:val="00442E4A"/>
    <w:rsid w:val="004440B2"/>
    <w:rsid w:val="00457620"/>
    <w:rsid w:val="004B7CEE"/>
    <w:rsid w:val="004C1BDF"/>
    <w:rsid w:val="004F6D95"/>
    <w:rsid w:val="0054616A"/>
    <w:rsid w:val="0055266F"/>
    <w:rsid w:val="00555E3E"/>
    <w:rsid w:val="00572903"/>
    <w:rsid w:val="005810A0"/>
    <w:rsid w:val="00600B0E"/>
    <w:rsid w:val="00622F7A"/>
    <w:rsid w:val="00632AB7"/>
    <w:rsid w:val="00635B42"/>
    <w:rsid w:val="006536DC"/>
    <w:rsid w:val="006827A5"/>
    <w:rsid w:val="00696815"/>
    <w:rsid w:val="006D1EBE"/>
    <w:rsid w:val="0071231F"/>
    <w:rsid w:val="0072700C"/>
    <w:rsid w:val="00735A6D"/>
    <w:rsid w:val="007466B8"/>
    <w:rsid w:val="007615A3"/>
    <w:rsid w:val="00763713"/>
    <w:rsid w:val="007A7E4F"/>
    <w:rsid w:val="007F6344"/>
    <w:rsid w:val="00860E83"/>
    <w:rsid w:val="00890C3D"/>
    <w:rsid w:val="00921009"/>
    <w:rsid w:val="00921BD9"/>
    <w:rsid w:val="00935340"/>
    <w:rsid w:val="009633CD"/>
    <w:rsid w:val="009B4A14"/>
    <w:rsid w:val="00A270ED"/>
    <w:rsid w:val="00A4460E"/>
    <w:rsid w:val="00A47467"/>
    <w:rsid w:val="00A5513F"/>
    <w:rsid w:val="00A61E31"/>
    <w:rsid w:val="00A94C02"/>
    <w:rsid w:val="00B10BA1"/>
    <w:rsid w:val="00B56820"/>
    <w:rsid w:val="00B7409C"/>
    <w:rsid w:val="00B800BD"/>
    <w:rsid w:val="00B841BC"/>
    <w:rsid w:val="00B92723"/>
    <w:rsid w:val="00BB6F47"/>
    <w:rsid w:val="00BE334B"/>
    <w:rsid w:val="00C1497D"/>
    <w:rsid w:val="00C2564B"/>
    <w:rsid w:val="00C34D67"/>
    <w:rsid w:val="00C40D2D"/>
    <w:rsid w:val="00C63B44"/>
    <w:rsid w:val="00C93BF0"/>
    <w:rsid w:val="00CA5ECE"/>
    <w:rsid w:val="00CE491A"/>
    <w:rsid w:val="00CF398E"/>
    <w:rsid w:val="00D93C2B"/>
    <w:rsid w:val="00D97B95"/>
    <w:rsid w:val="00DC5DF6"/>
    <w:rsid w:val="00DD5B6C"/>
    <w:rsid w:val="00E20CE2"/>
    <w:rsid w:val="00E74F4D"/>
    <w:rsid w:val="00E85E6A"/>
    <w:rsid w:val="00EB3259"/>
    <w:rsid w:val="00EC0934"/>
    <w:rsid w:val="00EF391F"/>
    <w:rsid w:val="00F11892"/>
    <w:rsid w:val="00F35623"/>
    <w:rsid w:val="00F97E93"/>
    <w:rsid w:val="00FC1734"/>
    <w:rsid w:val="00FC5969"/>
    <w:rsid w:val="00FD42DC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233C6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table" w:styleId="a9">
    <w:name w:val="Table Grid"/>
    <w:basedOn w:val="a1"/>
    <w:uiPriority w:val="59"/>
    <w:rsid w:val="001D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basedOn w:val="a0"/>
    <w:rsid w:val="00CF398E"/>
  </w:style>
  <w:style w:type="character" w:styleId="ab">
    <w:name w:val="Emphasis"/>
    <w:qFormat/>
    <w:rsid w:val="00CF398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E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024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E02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233C6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table" w:styleId="a9">
    <w:name w:val="Table Grid"/>
    <w:basedOn w:val="a1"/>
    <w:uiPriority w:val="59"/>
    <w:rsid w:val="001D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basedOn w:val="a0"/>
    <w:rsid w:val="00CF398E"/>
  </w:style>
  <w:style w:type="character" w:styleId="ab">
    <w:name w:val="Emphasis"/>
    <w:qFormat/>
    <w:rsid w:val="00CF398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E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024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E02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0AAA9-E989-4E56-A9AD-135BCAC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21-09-30T03:37:00Z</cp:lastPrinted>
  <dcterms:created xsi:type="dcterms:W3CDTF">2019-10-28T14:01:00Z</dcterms:created>
  <dcterms:modified xsi:type="dcterms:W3CDTF">2021-10-01T03:16:00Z</dcterms:modified>
</cp:coreProperties>
</file>